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04" w:rsidRDefault="001F1704" w:rsidP="001F1704">
      <w:pPr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hr-HR"/>
        </w:rPr>
        <w:t>PRIJEDLOG</w:t>
      </w:r>
    </w:p>
    <w:p w:rsidR="00E1128D" w:rsidRDefault="003B331F" w:rsidP="003B331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B331F">
        <w:rPr>
          <w:rFonts w:ascii="Times New Roman" w:hAnsi="Times New Roman" w:cs="Times New Roman"/>
          <w:sz w:val="24"/>
          <w:szCs w:val="24"/>
          <w:lang w:val="hr-HR"/>
        </w:rPr>
        <w:t>Na temelju članka 35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kona o lokalnoj i </w:t>
      </w:r>
      <w:r w:rsidR="001F0674">
        <w:rPr>
          <w:rFonts w:ascii="Times New Roman" w:hAnsi="Times New Roman" w:cs="Times New Roman"/>
          <w:sz w:val="24"/>
          <w:szCs w:val="24"/>
          <w:lang w:val="hr-HR"/>
        </w:rPr>
        <w:t>područnoj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regionalnoj) samoupravi (Narodne novine, broj </w:t>
      </w:r>
      <w:r w:rsidRPr="003B331F">
        <w:rPr>
          <w:rFonts w:ascii="Times New Roman" w:hAnsi="Times New Roman" w:cs="Times New Roman"/>
          <w:sz w:val="24"/>
          <w:szCs w:val="24"/>
          <w:lang w:val="hr-HR"/>
        </w:rPr>
        <w:t>33/01, 60/01, 129/05, 109/07, 125/08, 36/09, 36/09, 150/11, 144/12, 19/13, 137/15, 123/17, 98/19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), članka 49. stavka 1. i 2. Zakona o predškolskom odgoju i obrazovanju (Narodne novine, broj </w:t>
      </w:r>
      <w:r w:rsidRPr="003B331F">
        <w:rPr>
          <w:rFonts w:ascii="Times New Roman" w:hAnsi="Times New Roman" w:cs="Times New Roman"/>
          <w:sz w:val="24"/>
          <w:szCs w:val="24"/>
          <w:lang w:val="hr-HR"/>
        </w:rPr>
        <w:t>10/97, 107/07, 94/13, 98/19</w:t>
      </w:r>
      <w:r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6C7B33">
        <w:rPr>
          <w:rFonts w:ascii="Times New Roman" w:hAnsi="Times New Roman" w:cs="Times New Roman"/>
          <w:sz w:val="24"/>
          <w:szCs w:val="24"/>
          <w:lang w:val="hr-HR"/>
        </w:rPr>
        <w:t>, članka 8. stavka 2. Zakona o porezu na dohodak (Narodne novine</w:t>
      </w:r>
      <w:r w:rsidR="005E7C7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C7B3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E7C7E">
        <w:rPr>
          <w:rFonts w:ascii="Times New Roman" w:hAnsi="Times New Roman" w:cs="Times New Roman"/>
          <w:sz w:val="24"/>
          <w:szCs w:val="24"/>
          <w:lang w:val="hr-HR"/>
        </w:rPr>
        <w:t xml:space="preserve">broj </w:t>
      </w:r>
      <w:r w:rsidR="005E7C7E" w:rsidRPr="005E7C7E">
        <w:rPr>
          <w:rFonts w:ascii="Times New Roman" w:hAnsi="Times New Roman" w:cs="Times New Roman"/>
          <w:sz w:val="24"/>
          <w:szCs w:val="24"/>
          <w:lang w:val="hr-HR"/>
        </w:rPr>
        <w:t>115/16, 106/18, 121/19, 32/20</w:t>
      </w:r>
      <w:r w:rsidR="005E7C7E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članka 30. Statuta Općin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(Službeni glasnik Zadarske županije broj 05/18)</w:t>
      </w:r>
      <w:r w:rsidR="00A73C52">
        <w:rPr>
          <w:rFonts w:ascii="Times New Roman" w:hAnsi="Times New Roman" w:cs="Times New Roman"/>
          <w:sz w:val="24"/>
          <w:szCs w:val="24"/>
          <w:lang w:val="hr-HR"/>
        </w:rPr>
        <w:t xml:space="preserve">, Općinsko vijeće Općine </w:t>
      </w:r>
      <w:proofErr w:type="spellStart"/>
      <w:r w:rsidR="00A73C52"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 w:rsidR="00A73C52">
        <w:rPr>
          <w:rFonts w:ascii="Times New Roman" w:hAnsi="Times New Roman" w:cs="Times New Roman"/>
          <w:sz w:val="24"/>
          <w:szCs w:val="24"/>
          <w:lang w:val="hr-HR"/>
        </w:rPr>
        <w:t xml:space="preserve"> na svojoj </w:t>
      </w:r>
      <w:r w:rsidR="00FE2174">
        <w:rPr>
          <w:rFonts w:ascii="Times New Roman" w:hAnsi="Times New Roman" w:cs="Times New Roman"/>
          <w:sz w:val="24"/>
          <w:szCs w:val="24"/>
          <w:lang w:val="hr-HR"/>
        </w:rPr>
        <w:t>33</w:t>
      </w:r>
      <w:r w:rsidR="00A73C52">
        <w:rPr>
          <w:rFonts w:ascii="Times New Roman" w:hAnsi="Times New Roman" w:cs="Times New Roman"/>
          <w:sz w:val="24"/>
          <w:szCs w:val="24"/>
          <w:lang w:val="hr-HR"/>
        </w:rPr>
        <w:t>. sjednici održanoj dana 10. prosinca 2020. donosi</w:t>
      </w:r>
    </w:p>
    <w:p w:rsidR="00A73C52" w:rsidRDefault="00A73C52" w:rsidP="003B331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A73C52" w:rsidRDefault="00A73C52" w:rsidP="00A73C5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73C52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U </w:t>
      </w:r>
    </w:p>
    <w:p w:rsidR="008B510E" w:rsidRDefault="00A73C52" w:rsidP="00A73C5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 sufinanciranju cijene smještaja djece s područja Općine </w:t>
      </w:r>
      <w:proofErr w:type="spellStart"/>
      <w:r w:rsidR="0086030B">
        <w:rPr>
          <w:rFonts w:ascii="Times New Roman" w:hAnsi="Times New Roman" w:cs="Times New Roman"/>
          <w:b/>
          <w:sz w:val="24"/>
          <w:szCs w:val="24"/>
          <w:lang w:val="hr-HR"/>
        </w:rPr>
        <w:t>Privlak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A73C52" w:rsidRDefault="00A73C52" w:rsidP="00A73C5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u dječjim vrtićima</w:t>
      </w:r>
    </w:p>
    <w:p w:rsidR="008B510E" w:rsidRDefault="008B510E" w:rsidP="00A73C5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B510E" w:rsidRDefault="008B510E" w:rsidP="00A73C5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Članak 1.</w:t>
      </w:r>
    </w:p>
    <w:p w:rsidR="008B510E" w:rsidRDefault="008B510E" w:rsidP="00737FC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vom Odlukom uređuje se postupak sufinanciranja troškova smještaja djece s područja Općin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6030B" w:rsidRPr="00EF33A0">
        <w:rPr>
          <w:rFonts w:ascii="Times New Roman" w:hAnsi="Times New Roman" w:cs="Times New Roman"/>
          <w:sz w:val="24"/>
          <w:szCs w:val="24"/>
          <w:lang w:val="hr-HR"/>
        </w:rPr>
        <w:t>koja se nisu uspjela upisati u Dječji vrtić „</w:t>
      </w:r>
      <w:proofErr w:type="spellStart"/>
      <w:r w:rsidR="0086030B" w:rsidRPr="00EF33A0">
        <w:rPr>
          <w:rFonts w:ascii="Times New Roman" w:hAnsi="Times New Roman" w:cs="Times New Roman"/>
          <w:sz w:val="24"/>
          <w:szCs w:val="24"/>
          <w:lang w:val="hr-HR"/>
        </w:rPr>
        <w:t>Sabunić</w:t>
      </w:r>
      <w:proofErr w:type="spellEnd"/>
      <w:r w:rsidR="0086030B" w:rsidRPr="00EF33A0">
        <w:rPr>
          <w:rFonts w:ascii="Times New Roman" w:hAnsi="Times New Roman" w:cs="Times New Roman"/>
          <w:sz w:val="24"/>
          <w:szCs w:val="24"/>
          <w:lang w:val="hr-HR"/>
        </w:rPr>
        <w:t xml:space="preserve">“ zbog situacije prouzrokovane </w:t>
      </w:r>
      <w:proofErr w:type="spellStart"/>
      <w:r w:rsidR="0086030B" w:rsidRPr="00EF33A0">
        <w:rPr>
          <w:rFonts w:ascii="Times New Roman" w:hAnsi="Times New Roman" w:cs="Times New Roman"/>
          <w:sz w:val="24"/>
          <w:szCs w:val="24"/>
          <w:lang w:val="hr-HR"/>
        </w:rPr>
        <w:t>pandemijom</w:t>
      </w:r>
      <w:proofErr w:type="spellEnd"/>
      <w:r w:rsidR="0086030B" w:rsidRPr="00EF33A0">
        <w:rPr>
          <w:rFonts w:ascii="Times New Roman" w:hAnsi="Times New Roman" w:cs="Times New Roman"/>
          <w:sz w:val="24"/>
          <w:szCs w:val="24"/>
          <w:lang w:val="hr-HR"/>
        </w:rPr>
        <w:t xml:space="preserve"> bolesti COVID-19</w:t>
      </w:r>
      <w:r w:rsidR="0086030B">
        <w:rPr>
          <w:rFonts w:ascii="Times New Roman" w:hAnsi="Times New Roman" w:cs="Times New Roman"/>
          <w:sz w:val="24"/>
          <w:szCs w:val="24"/>
          <w:lang w:val="hr-HR"/>
        </w:rPr>
        <w:t xml:space="preserve">, u dječje vrtiće izvan područja Općine </w:t>
      </w:r>
      <w:proofErr w:type="spellStart"/>
      <w:r w:rsidR="0086030B"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 w:rsidR="00FE2174">
        <w:rPr>
          <w:rFonts w:ascii="Times New Roman" w:hAnsi="Times New Roman" w:cs="Times New Roman"/>
          <w:sz w:val="24"/>
          <w:szCs w:val="24"/>
          <w:lang w:val="hr-HR"/>
        </w:rPr>
        <w:t xml:space="preserve"> za preostali dio pedagoške godine (do 31. kolovoza 2021. godine)</w:t>
      </w:r>
      <w:r w:rsidR="0086030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86030B" w:rsidRDefault="0086030B" w:rsidP="008B510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6030B" w:rsidRDefault="0086030B" w:rsidP="0086030B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6030B">
        <w:rPr>
          <w:rFonts w:ascii="Times New Roman" w:hAnsi="Times New Roman" w:cs="Times New Roman"/>
          <w:b/>
          <w:sz w:val="24"/>
          <w:szCs w:val="24"/>
          <w:lang w:val="hr-HR"/>
        </w:rPr>
        <w:t>Članak 2.</w:t>
      </w:r>
    </w:p>
    <w:p w:rsidR="0086030B" w:rsidRDefault="006061C0" w:rsidP="00737FC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sufinancira cijene redovitog programa i smještaja  djece u dječjim vrtićima izvan područja Općin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uz sljedeće uvjete:</w:t>
      </w:r>
    </w:p>
    <w:p w:rsidR="00FE2174" w:rsidRPr="00FE2174" w:rsidRDefault="00FE2174" w:rsidP="00FE217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ijete navršilo tri i pol godine </w:t>
      </w:r>
    </w:p>
    <w:p w:rsidR="006061C0" w:rsidRDefault="006061C0" w:rsidP="006061C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ba roditelja ili jedan roditelj (samohrani roditelj) moraju imati prebivalište na području Općin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</w:p>
    <w:p w:rsidR="00FE2174" w:rsidRPr="00FE2174" w:rsidRDefault="006061C0" w:rsidP="00FE217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 roditelja</w:t>
      </w:r>
      <w:r w:rsidRPr="006061C0">
        <w:t xml:space="preserve"> </w:t>
      </w:r>
      <w:r w:rsidRPr="006061C0">
        <w:rPr>
          <w:rFonts w:ascii="Times New Roman" w:hAnsi="Times New Roman" w:cs="Times New Roman"/>
          <w:sz w:val="24"/>
          <w:szCs w:val="24"/>
          <w:lang w:val="hr-HR"/>
        </w:rPr>
        <w:t>ili jedan roditelj (samohrani roditelj)</w:t>
      </w:r>
      <w:r w:rsidR="00737FC0">
        <w:rPr>
          <w:rFonts w:ascii="Times New Roman" w:hAnsi="Times New Roman" w:cs="Times New Roman"/>
          <w:sz w:val="24"/>
          <w:szCs w:val="24"/>
          <w:lang w:val="hr-HR"/>
        </w:rPr>
        <w:t xml:space="preserve"> moraju biti zaposleni</w:t>
      </w:r>
    </w:p>
    <w:p w:rsidR="006061C0" w:rsidRDefault="00737FC0" w:rsidP="006061C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ve obveze prema Općini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prema bilo kojoj osnovi moraju biti podmirene.</w:t>
      </w:r>
    </w:p>
    <w:p w:rsidR="00737FC0" w:rsidRDefault="00737FC0" w:rsidP="00737FC0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vjeti iz stavka 1. ovoga članka moraju biti kumulativno ispunjeni. </w:t>
      </w:r>
    </w:p>
    <w:p w:rsidR="00737FC0" w:rsidRPr="00737FC0" w:rsidRDefault="00737FC0" w:rsidP="00737FC0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37FC0" w:rsidRDefault="00737FC0" w:rsidP="00737FC0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737FC0">
        <w:rPr>
          <w:rFonts w:ascii="Times New Roman" w:hAnsi="Times New Roman" w:cs="Times New Roman"/>
          <w:b/>
          <w:sz w:val="24"/>
          <w:szCs w:val="24"/>
          <w:lang w:val="hr-HR"/>
        </w:rPr>
        <w:t>Članak 3.</w:t>
      </w:r>
    </w:p>
    <w:p w:rsidR="00737FC0" w:rsidRDefault="00737FC0" w:rsidP="00737FC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sufinancira troškove smještaja djece u dječje vrtiće</w:t>
      </w:r>
      <w:r w:rsidR="00436937">
        <w:rPr>
          <w:rFonts w:ascii="Times New Roman" w:hAnsi="Times New Roman" w:cs="Times New Roman"/>
          <w:sz w:val="24"/>
          <w:szCs w:val="24"/>
          <w:lang w:val="hr-HR"/>
        </w:rPr>
        <w:t xml:space="preserve"> izvan područja Općine </w:t>
      </w:r>
      <w:proofErr w:type="spellStart"/>
      <w:r w:rsidR="00436937"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u iznosu od 600,00 (šesto) kuna mjesečno po djetetu, a ostatak do pune cijene snositi će </w:t>
      </w:r>
      <w:r w:rsidR="00D12FE7">
        <w:rPr>
          <w:rFonts w:ascii="Times New Roman" w:hAnsi="Times New Roman" w:cs="Times New Roman"/>
          <w:sz w:val="24"/>
          <w:szCs w:val="24"/>
          <w:lang w:val="hr-HR"/>
        </w:rPr>
        <w:t>korisnici usluga (roditelji)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12FE7" w:rsidRDefault="00D12FE7" w:rsidP="00737FC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orisnici usluga dječjih vrtića u obvezi su </w:t>
      </w:r>
      <w:r w:rsidR="00670E43">
        <w:rPr>
          <w:rFonts w:ascii="Times New Roman" w:hAnsi="Times New Roman" w:cs="Times New Roman"/>
          <w:sz w:val="24"/>
          <w:szCs w:val="24"/>
          <w:lang w:val="hr-HR"/>
        </w:rPr>
        <w:t xml:space="preserve">Jedinstvenom upravnom odjelu Općine </w:t>
      </w:r>
      <w:proofErr w:type="spellStart"/>
      <w:r w:rsidR="00670E43"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 w:rsidR="00670E43">
        <w:rPr>
          <w:rFonts w:ascii="Times New Roman" w:hAnsi="Times New Roman" w:cs="Times New Roman"/>
          <w:sz w:val="24"/>
          <w:szCs w:val="24"/>
          <w:lang w:val="hr-HR"/>
        </w:rPr>
        <w:t>, u svrhu ostvarenja prava iz ove Odluke, podnijeti pismeni zahtjev uz prilaganje sljedećih dokaza:</w:t>
      </w:r>
    </w:p>
    <w:p w:rsidR="00670E43" w:rsidRDefault="00670E43" w:rsidP="00670E4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vadak iz matice knjige rođenih za djecu</w:t>
      </w:r>
    </w:p>
    <w:p w:rsidR="00670E43" w:rsidRDefault="00670E43" w:rsidP="00670E4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preslika osobne iskaznice oba roditelja</w:t>
      </w:r>
    </w:p>
    <w:p w:rsidR="00EF33A0" w:rsidRDefault="00EF33A0" w:rsidP="00670E4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kaz da su oba roditelja u radnom odnosu</w:t>
      </w:r>
    </w:p>
    <w:p w:rsidR="00670E43" w:rsidRDefault="00670E43" w:rsidP="00670E4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tvrda/ ugovor o upisu djece u dječji vrtić</w:t>
      </w:r>
      <w:r w:rsidR="001F06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36937" w:rsidRDefault="00670E43" w:rsidP="00670E4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sprave iz stavka 2. ovog članka dostavljaju se u preslici, uz obvezu dostave izvornika na uvid.</w:t>
      </w:r>
    </w:p>
    <w:p w:rsidR="00670E43" w:rsidRDefault="00670E43" w:rsidP="00670E4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Jedinstveni upravni odjel Općine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odlučit će rješenjem o priznavanju prava na sufinanciranje smještaja djece u dječjim vrtićima.</w:t>
      </w:r>
    </w:p>
    <w:p w:rsidR="00865F5C" w:rsidRPr="00473FE6" w:rsidRDefault="00670E43" w:rsidP="00BC3FD3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Korisnici usluga u </w:t>
      </w:r>
      <w:r w:rsidR="00865F5C">
        <w:rPr>
          <w:rFonts w:ascii="Times New Roman" w:hAnsi="Times New Roman" w:cs="Times New Roman"/>
          <w:sz w:val="24"/>
          <w:szCs w:val="24"/>
          <w:lang w:val="hr-HR"/>
        </w:rPr>
        <w:t xml:space="preserve">obvezi su Jedinstvenom upravnom odjelu Općine </w:t>
      </w:r>
      <w:proofErr w:type="spellStart"/>
      <w:r w:rsidR="00865F5C"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 w:rsidR="00865F5C">
        <w:rPr>
          <w:rFonts w:ascii="Times New Roman" w:hAnsi="Times New Roman" w:cs="Times New Roman"/>
          <w:sz w:val="24"/>
          <w:szCs w:val="24"/>
          <w:lang w:val="hr-HR"/>
        </w:rPr>
        <w:t xml:space="preserve"> odmah prijaviti svaku promjenu jer će u protivnom izgubiti pravo na sufinanciranje troškova smještaja djeteta u dječji vrtić.</w:t>
      </w:r>
    </w:p>
    <w:p w:rsidR="00473FE6" w:rsidRDefault="00473FE6" w:rsidP="00473FE6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73FE6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4. </w:t>
      </w:r>
    </w:p>
    <w:p w:rsidR="00473FE6" w:rsidRPr="00E561C7" w:rsidRDefault="00473FE6" w:rsidP="00473FE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orisnici usluga ostvaruju pravo na sufinanciranje smještaja djece u dječji vrtić </w:t>
      </w:r>
      <w:r w:rsidRPr="00E561C7">
        <w:rPr>
          <w:rFonts w:ascii="Times New Roman" w:hAnsi="Times New Roman" w:cs="Times New Roman"/>
          <w:sz w:val="24"/>
          <w:szCs w:val="24"/>
          <w:lang w:val="hr-HR"/>
        </w:rPr>
        <w:t>od</w:t>
      </w:r>
      <w:r w:rsidRPr="00473FE6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00E561C7" w:rsidRPr="00E561C7">
        <w:rPr>
          <w:rFonts w:ascii="Times New Roman" w:hAnsi="Times New Roman" w:cs="Times New Roman"/>
          <w:sz w:val="24"/>
          <w:szCs w:val="24"/>
          <w:lang w:val="hr-HR"/>
        </w:rPr>
        <w:t>1. siječnja 2021. godine</w:t>
      </w:r>
      <w:r w:rsidR="00E561C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865F5C" w:rsidRDefault="00865F5C" w:rsidP="00865F5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65F5C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. </w:t>
      </w:r>
      <w:r w:rsidR="00473FE6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Pr="00865F5C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F31CA4" w:rsidRDefault="00865F5C" w:rsidP="00865F5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F5C">
        <w:rPr>
          <w:rFonts w:ascii="Times New Roman" w:hAnsi="Times New Roman" w:cs="Times New Roman"/>
          <w:sz w:val="24"/>
          <w:szCs w:val="24"/>
          <w:lang w:val="hr-HR"/>
        </w:rPr>
        <w:t xml:space="preserve">Ovlašćuje se općinski načelnik za sklapanje </w:t>
      </w:r>
      <w:r w:rsidR="000E12B2">
        <w:rPr>
          <w:rFonts w:ascii="Times New Roman" w:hAnsi="Times New Roman" w:cs="Times New Roman"/>
          <w:sz w:val="24"/>
          <w:szCs w:val="24"/>
          <w:lang w:val="hr-HR"/>
        </w:rPr>
        <w:t>sporazuma o sufinanciranju</w:t>
      </w:r>
    </w:p>
    <w:p w:rsidR="00865F5C" w:rsidRDefault="00865F5C" w:rsidP="00865F5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5F5C">
        <w:rPr>
          <w:rFonts w:ascii="Times New Roman" w:hAnsi="Times New Roman" w:cs="Times New Roman"/>
          <w:sz w:val="24"/>
          <w:szCs w:val="24"/>
          <w:lang w:val="hr-HR"/>
        </w:rPr>
        <w:t xml:space="preserve"> s dječjim vrtićima u kojima će biti smještena djeca s područja Općine </w:t>
      </w:r>
      <w:proofErr w:type="spellStart"/>
      <w:r w:rsidRPr="00865F5C"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 w:rsidRPr="00865F5C">
        <w:rPr>
          <w:rFonts w:ascii="Times New Roman" w:hAnsi="Times New Roman" w:cs="Times New Roman"/>
          <w:sz w:val="24"/>
          <w:szCs w:val="24"/>
          <w:lang w:val="hr-HR"/>
        </w:rPr>
        <w:t xml:space="preserve"> te će se osigurani iznos isplaćivati na račun dječjeg vrtića po ispostavljenom računu za svaki mjesec.</w:t>
      </w:r>
    </w:p>
    <w:p w:rsidR="00865F5C" w:rsidRDefault="00865F5C" w:rsidP="00865F5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65F5C" w:rsidRDefault="00865F5C" w:rsidP="00865F5C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65F5C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</w:t>
      </w:r>
      <w:r w:rsidR="00473FE6">
        <w:rPr>
          <w:rFonts w:ascii="Times New Roman" w:hAnsi="Times New Roman" w:cs="Times New Roman"/>
          <w:b/>
          <w:sz w:val="24"/>
          <w:szCs w:val="24"/>
          <w:lang w:val="hr-HR"/>
        </w:rPr>
        <w:t>6.</w:t>
      </w:r>
      <w:r w:rsidRPr="00865F5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865F5C" w:rsidRDefault="00865F5C" w:rsidP="00865F5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va odluka stupa na snagu osmog dana od dana objave u „Službenom glasniku Zadarske županije“. </w:t>
      </w:r>
    </w:p>
    <w:p w:rsidR="00865F5C" w:rsidRDefault="00865F5C" w:rsidP="00865F5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65F5C" w:rsidRDefault="00865F5C" w:rsidP="00865F5C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A PRIVLAKA</w:t>
      </w:r>
      <w:r>
        <w:rPr>
          <w:rFonts w:ascii="Times New Roman" w:hAnsi="Times New Roman" w:cs="Times New Roman"/>
          <w:sz w:val="24"/>
          <w:szCs w:val="24"/>
          <w:lang w:val="hr-HR"/>
        </w:rPr>
        <w:br/>
        <w:t>OPĆINSKO VIJEĆE</w:t>
      </w:r>
    </w:p>
    <w:p w:rsidR="00865F5C" w:rsidRDefault="00865F5C" w:rsidP="00865F5C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:</w:t>
      </w:r>
    </w:p>
    <w:p w:rsidR="00865F5C" w:rsidRDefault="00865F5C" w:rsidP="00865F5C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ikic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Begonja</w:t>
      </w:r>
      <w:proofErr w:type="spellEnd"/>
    </w:p>
    <w:p w:rsidR="00865F5C" w:rsidRDefault="00865F5C" w:rsidP="00865F5C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865F5C" w:rsidRDefault="00865F5C" w:rsidP="00865F5C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LASA:</w:t>
      </w:r>
      <w:r>
        <w:rPr>
          <w:rFonts w:ascii="Times New Roman" w:hAnsi="Times New Roman" w:cs="Times New Roman"/>
          <w:sz w:val="24"/>
          <w:szCs w:val="24"/>
          <w:lang w:val="hr-HR"/>
        </w:rPr>
        <w:br/>
        <w:t>URBROJ:</w:t>
      </w:r>
    </w:p>
    <w:p w:rsidR="00865F5C" w:rsidRPr="00865F5C" w:rsidRDefault="00865F5C" w:rsidP="00865F5C">
      <w:pPr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rivlak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sectPr w:rsidR="00865F5C" w:rsidRPr="00865F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F3D14"/>
    <w:multiLevelType w:val="hybridMultilevel"/>
    <w:tmpl w:val="91700894"/>
    <w:lvl w:ilvl="0" w:tplc="7D4E7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31F"/>
    <w:rsid w:val="000E12B2"/>
    <w:rsid w:val="001F0674"/>
    <w:rsid w:val="001F1704"/>
    <w:rsid w:val="003B331F"/>
    <w:rsid w:val="00436937"/>
    <w:rsid w:val="00473FE6"/>
    <w:rsid w:val="005E7C7E"/>
    <w:rsid w:val="006061C0"/>
    <w:rsid w:val="00670E43"/>
    <w:rsid w:val="006C7B33"/>
    <w:rsid w:val="00737FC0"/>
    <w:rsid w:val="00793A64"/>
    <w:rsid w:val="0086030B"/>
    <w:rsid w:val="00865F5C"/>
    <w:rsid w:val="008B510E"/>
    <w:rsid w:val="00A73C52"/>
    <w:rsid w:val="00B17054"/>
    <w:rsid w:val="00BC3FD3"/>
    <w:rsid w:val="00D12FE7"/>
    <w:rsid w:val="00E1128D"/>
    <w:rsid w:val="00E561C7"/>
    <w:rsid w:val="00EE64D0"/>
    <w:rsid w:val="00EF33A0"/>
    <w:rsid w:val="00F31CA4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3A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1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17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3A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1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1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BE00-370A-44B2-8287-7A142955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Korisnik</cp:lastModifiedBy>
  <cp:revision>2</cp:revision>
  <cp:lastPrinted>2020-12-04T08:48:00Z</cp:lastPrinted>
  <dcterms:created xsi:type="dcterms:W3CDTF">2020-12-04T09:36:00Z</dcterms:created>
  <dcterms:modified xsi:type="dcterms:W3CDTF">2020-12-04T09:36:00Z</dcterms:modified>
</cp:coreProperties>
</file>